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A2316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B42D1D3" w:rsidR="002C4782" w:rsidRPr="00BC1EE3" w:rsidRDefault="00BC1EE3" w:rsidP="00553D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E3">
              <w:rPr>
                <w:rFonts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Install Linux on your Laptop and show the output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B8F9D7A" w:rsidR="002C4782" w:rsidRPr="00BC1EE3" w:rsidRDefault="00BC1EE3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C1EE3">
              <w:rPr>
                <w:rFonts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By using the command line shell interface, practice the commands given in this lab. Write briefly about the usage of each command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B5FB0F" w14:textId="77777777" w:rsidR="00BC1EE3" w:rsidRPr="00BC1EE3" w:rsidRDefault="00BC1EE3" w:rsidP="00BC1EE3">
            <w:pP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C1EE3">
              <w:rPr>
                <w:rFonts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By using gedit, open a text editor and write the C program That print your name. Save the written file as “name.c”. In order to compile and execute the output file, do the following:</w:t>
            </w:r>
          </w:p>
          <w:p w14:paraId="636D5C84" w14:textId="77777777" w:rsidR="00BC1EE3" w:rsidRPr="00BC1EE3" w:rsidRDefault="00BC1EE3" w:rsidP="00BC1EE3">
            <w:pPr>
              <w:numPr>
                <w:ilvl w:val="0"/>
                <w:numId w:val="9"/>
              </w:numP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C1EE3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$ gcc  - o name name.c</w:t>
            </w:r>
          </w:p>
          <w:p w14:paraId="3367583E" w14:textId="6B5F2A15" w:rsidR="002C4782" w:rsidRPr="00BC1EE3" w:rsidRDefault="00BC1EE3" w:rsidP="00BC1EE3">
            <w:pPr>
              <w:numPr>
                <w:ilvl w:val="0"/>
                <w:numId w:val="9"/>
              </w:numP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BC1EE3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$ ./name</w:t>
            </w: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F70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7BC702" w14:textId="77777777" w:rsidR="00BC1EE3" w:rsidRPr="001B4A01" w:rsidRDefault="00BC1EE3" w:rsidP="00BC1EE3">
            <w:p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1B4A01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Make changes within the above program to display a new output text as given below. Write down the developed program.</w:t>
            </w:r>
          </w:p>
          <w:p w14:paraId="418E917D" w14:textId="77777777" w:rsidR="00BC1EE3" w:rsidRPr="001B4A01" w:rsidRDefault="00BC1EE3" w:rsidP="00BC1EE3">
            <w:pPr>
              <w:numPr>
                <w:ilvl w:val="0"/>
                <w:numId w:val="10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Hello World! I am studying Operating Systems.</w:t>
            </w:r>
          </w:p>
          <w:p w14:paraId="157030A5" w14:textId="77777777" w:rsidR="00BC1EE3" w:rsidRPr="001B4A01" w:rsidRDefault="00BC1EE3" w:rsidP="00BC1EE3">
            <w:pPr>
              <w:numPr>
                <w:ilvl w:val="0"/>
                <w:numId w:val="10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My name is 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“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Enter your name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”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.</w:t>
            </w:r>
          </w:p>
          <w:p w14:paraId="0C06E151" w14:textId="77777777" w:rsidR="00BC1EE3" w:rsidRPr="001B4A01" w:rsidRDefault="00BC1EE3" w:rsidP="00BC1EE3">
            <w:pPr>
              <w:numPr>
                <w:ilvl w:val="0"/>
                <w:numId w:val="10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My registration number is 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“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Enter your registration number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”</w:t>
            </w: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.</w:t>
            </w:r>
          </w:p>
          <w:p w14:paraId="6A824313" w14:textId="2DC119FB" w:rsidR="002C4782" w:rsidRPr="00BC1EE3" w:rsidRDefault="00BC1EE3" w:rsidP="00BC1EE3">
            <w:pPr>
              <w:numPr>
                <w:ilvl w:val="0"/>
                <w:numId w:val="10"/>
              </w:numP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  <w:r w:rsidRPr="001B4A01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I belong to Bahria University Karachi Campus.</w:t>
            </w: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5B9B5859" w:rsidR="00CE00A5" w:rsidRPr="000E1F8D" w:rsidRDefault="009919EB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919EB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BC1EE3">
        <w:rPr>
          <w:rFonts w:ascii="Times New Roman" w:hAnsi="Times New Roman" w:cs="Times New Roman"/>
          <w:sz w:val="36"/>
          <w:szCs w:val="36"/>
          <w:u w:val="single"/>
        </w:rPr>
        <w:t>2</w:t>
      </w:r>
      <w:r w:rsidRPr="009919EB">
        <w:rPr>
          <w:rFonts w:ascii="Times New Roman" w:hAnsi="Times New Roman" w:cs="Times New Roman"/>
          <w:sz w:val="36"/>
          <w:szCs w:val="36"/>
          <w:u w:val="single"/>
        </w:rPr>
        <w:t>-03-202</w:t>
      </w:r>
      <w:r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A11E415" w14:textId="7474576E" w:rsidR="007A4E09" w:rsidRDefault="007A4E09" w:rsidP="001B4A01">
      <w:pPr>
        <w:rPr>
          <w:rFonts w:hAnsi="Calibr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1: </w:t>
      </w:r>
      <w:r>
        <w:rPr>
          <w:rFonts w:hAnsi="Calibri"/>
          <w:color w:val="000000" w:themeColor="text1"/>
          <w:kern w:val="24"/>
          <w:sz w:val="24"/>
          <w:szCs w:val="24"/>
        </w:rPr>
        <w:t>Install Linux on your Laptop and show the outputs.</w:t>
      </w:r>
    </w:p>
    <w:p w14:paraId="2E4B0089" w14:textId="35A5FEC6" w:rsidR="007A4E09" w:rsidRDefault="007A4E09" w:rsidP="001B4A01">
      <w:pPr>
        <w:rPr>
          <w:rFonts w:hAnsi="Calibri"/>
          <w:b/>
          <w:bCs/>
          <w:color w:val="000000" w:themeColor="text1"/>
          <w:kern w:val="24"/>
          <w:sz w:val="28"/>
          <w:szCs w:val="28"/>
        </w:rPr>
      </w:pPr>
      <w:r w:rsidRPr="007A4E09">
        <w:rPr>
          <w:rFonts w:hAnsi="Calibri"/>
          <w:b/>
          <w:bCs/>
          <w:color w:val="000000" w:themeColor="text1"/>
          <w:kern w:val="24"/>
          <w:sz w:val="28"/>
          <w:szCs w:val="28"/>
        </w:rPr>
        <w:t>Output:</w:t>
      </w:r>
    </w:p>
    <w:p w14:paraId="3C2BC780" w14:textId="2D240C62" w:rsidR="007A4E09" w:rsidRDefault="006975FD" w:rsidP="001B4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B947766" wp14:editId="069A3135">
            <wp:extent cx="4648200" cy="25760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03" cy="25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319B44" wp14:editId="2E5C0411">
            <wp:extent cx="4705906" cy="364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21" cy="36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CBAA" w14:textId="73B0D535" w:rsidR="00BC1EE3" w:rsidRPr="007A4E09" w:rsidRDefault="00BC1EE3" w:rsidP="001B4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1F0390E" wp14:editId="737D9DB9">
            <wp:extent cx="3956050" cy="2579855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97" cy="25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3C8" w14:textId="4DB111EA" w:rsidR="00CC0A67" w:rsidRPr="001B4A01" w:rsidRDefault="00E962A3" w:rsidP="001B4A01">
      <w:pPr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C1EE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1B4A01" w:rsidRPr="001B4A01">
        <w:rPr>
          <w:rFonts w:hAnsi="Calibri"/>
          <w:color w:val="000000" w:themeColor="text1"/>
          <w:kern w:val="24"/>
          <w:sz w:val="24"/>
          <w:szCs w:val="24"/>
        </w:rPr>
        <w:t>By using the command line shell interface, practice the commands given in this lab. Write briefly about the usage of each command.</w:t>
      </w:r>
    </w:p>
    <w:p w14:paraId="4DF51097" w14:textId="16200FC8" w:rsidR="001B4A01" w:rsidRDefault="001B4A01" w:rsidP="001B4A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D64E23" wp14:editId="0A47EDCE">
            <wp:simplePos x="0" y="0"/>
            <wp:positionH relativeFrom="margin">
              <wp:align>left</wp:align>
            </wp:positionH>
            <wp:positionV relativeFrom="paragraph">
              <wp:posOffset>2712720</wp:posOffset>
            </wp:positionV>
            <wp:extent cx="3733800" cy="24428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B446D" wp14:editId="6C7A11CB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3746500" cy="223139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775B0F" wp14:editId="3788DD03">
            <wp:simplePos x="0" y="0"/>
            <wp:positionH relativeFrom="column">
              <wp:posOffset>3403600</wp:posOffset>
            </wp:positionH>
            <wp:positionV relativeFrom="paragraph">
              <wp:posOffset>323215</wp:posOffset>
            </wp:positionV>
            <wp:extent cx="3530600" cy="2282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58A6637B" w14:textId="22948185" w:rsidR="001B4A01" w:rsidRDefault="001B4A01" w:rsidP="001B4A01"/>
    <w:p w14:paraId="02433DE1" w14:textId="042D6B80" w:rsidR="001B4A01" w:rsidRDefault="001B4A01" w:rsidP="001B4A01"/>
    <w:p w14:paraId="4B74417E" w14:textId="36399220" w:rsidR="001B4A01" w:rsidRDefault="00BC1EE3" w:rsidP="001B4A0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D3529F" wp14:editId="4CDE6F19">
            <wp:simplePos x="0" y="0"/>
            <wp:positionH relativeFrom="margin">
              <wp:posOffset>381000</wp:posOffset>
            </wp:positionH>
            <wp:positionV relativeFrom="paragraph">
              <wp:posOffset>91440</wp:posOffset>
            </wp:positionV>
            <wp:extent cx="4159250" cy="27209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A0B47" w14:textId="53A2C293" w:rsidR="001B4A01" w:rsidRDefault="001B4A01" w:rsidP="001B4A01"/>
    <w:p w14:paraId="10FF688E" w14:textId="14C6F85B" w:rsidR="001B4A01" w:rsidRDefault="001B4A01" w:rsidP="001B4A01"/>
    <w:p w14:paraId="315AC72F" w14:textId="78CF326F" w:rsidR="001B4A01" w:rsidRDefault="001B4A01" w:rsidP="001B4A01"/>
    <w:p w14:paraId="02982760" w14:textId="4FC0A791" w:rsidR="001B4A01" w:rsidRDefault="001B4A01" w:rsidP="001B4A01"/>
    <w:p w14:paraId="18282F2C" w14:textId="60581A5F" w:rsidR="001B4A01" w:rsidRDefault="001B4A01" w:rsidP="001B4A01">
      <w:pPr>
        <w:rPr>
          <w:noProof/>
        </w:rPr>
      </w:pPr>
    </w:p>
    <w:p w14:paraId="7B9276C2" w14:textId="6233E4B0" w:rsidR="00BC1EE3" w:rsidRDefault="00BC1EE3" w:rsidP="001B4A01">
      <w:pPr>
        <w:rPr>
          <w:noProof/>
        </w:rPr>
      </w:pPr>
    </w:p>
    <w:p w14:paraId="69F2EC79" w14:textId="142B3016" w:rsidR="00BC1EE3" w:rsidRDefault="00BC1EE3" w:rsidP="001B4A01">
      <w:pPr>
        <w:rPr>
          <w:noProof/>
        </w:rPr>
      </w:pPr>
    </w:p>
    <w:p w14:paraId="1F486D16" w14:textId="38537DD5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23602" w14:textId="760F35B5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582F1A" wp14:editId="67C6C7CC">
            <wp:simplePos x="0" y="0"/>
            <wp:positionH relativeFrom="column">
              <wp:posOffset>133350</wp:posOffset>
            </wp:positionH>
            <wp:positionV relativeFrom="paragraph">
              <wp:posOffset>31115</wp:posOffset>
            </wp:positionV>
            <wp:extent cx="4438650" cy="29146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EDDE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D130F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46C2D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1475F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C4021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51FB5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17563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9AE88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23D226" w14:textId="042C0BBF" w:rsidR="001B4A01" w:rsidRPr="001B4A01" w:rsidRDefault="001B4A01" w:rsidP="001B4A0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C1EE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1B4A01">
        <w:rPr>
          <w:rFonts w:hAnsi="Calibri"/>
          <w:color w:val="000000" w:themeColor="text1"/>
          <w:kern w:val="24"/>
          <w:sz w:val="24"/>
          <w:szCs w:val="24"/>
        </w:rPr>
        <w:t>By using gedit, open a text editor and write the C program That print your name. Save the written file as “name.c”. In order to compile and execute the output file, do the following:</w:t>
      </w:r>
    </w:p>
    <w:p w14:paraId="7841C468" w14:textId="77777777" w:rsidR="001B4A01" w:rsidRPr="001B4A01" w:rsidRDefault="001B4A01" w:rsidP="001B4A01">
      <w:pPr>
        <w:numPr>
          <w:ilvl w:val="0"/>
          <w:numId w:val="9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A01">
        <w:rPr>
          <w:rFonts w:eastAsiaTheme="minorEastAsia" w:hAnsi="Calibri"/>
          <w:color w:val="000000" w:themeColor="text1"/>
          <w:kern w:val="24"/>
          <w:sz w:val="24"/>
          <w:szCs w:val="24"/>
        </w:rPr>
        <w:t>$ gcc  - o name name.c</w:t>
      </w:r>
    </w:p>
    <w:p w14:paraId="16B8DB6C" w14:textId="6C099EE4" w:rsidR="001B4A01" w:rsidRPr="001B4A01" w:rsidRDefault="001B4A01" w:rsidP="001B4A01">
      <w:pPr>
        <w:numPr>
          <w:ilvl w:val="0"/>
          <w:numId w:val="9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A01">
        <w:rPr>
          <w:rFonts w:eastAsiaTheme="minorEastAsia" w:hAnsi="Calibri"/>
          <w:color w:val="000000" w:themeColor="text1"/>
          <w:kern w:val="24"/>
          <w:sz w:val="24"/>
          <w:szCs w:val="24"/>
        </w:rPr>
        <w:t>$ ./name</w:t>
      </w:r>
    </w:p>
    <w:p w14:paraId="3F36BEBA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E65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41B5C" w14:textId="77777777" w:rsidR="00BC1EE3" w:rsidRDefault="00BC1EE3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E5215" w14:textId="7BA7ECCB" w:rsidR="001B4A01" w:rsidRDefault="001B4A01" w:rsidP="001B4A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urce Code:</w:t>
      </w:r>
    </w:p>
    <w:p w14:paraId="04572A08" w14:textId="0E0A7CC1" w:rsidR="00BC1EE3" w:rsidRDefault="001B4A01" w:rsidP="00BC1E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F01AA0" wp14:editId="37FF3347">
            <wp:extent cx="6436164" cy="1244600"/>
            <wp:effectExtent l="0" t="0" r="3175" b="0"/>
            <wp:docPr id="14" name="Picture 1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1843" cy="12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FB3" w14:textId="1EF42922" w:rsidR="001B4A01" w:rsidRDefault="001B4A01" w:rsidP="00BC1EE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396494F" w14:textId="74EDB745" w:rsidR="00BC1EE3" w:rsidRPr="00BC1EE3" w:rsidRDefault="001B4A01" w:rsidP="00BC1EE3">
      <w:r>
        <w:rPr>
          <w:noProof/>
        </w:rPr>
        <w:drawing>
          <wp:inline distT="0" distB="0" distL="0" distR="0" wp14:anchorId="3263990F" wp14:editId="7D298640">
            <wp:extent cx="5870067" cy="8858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100" cy="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9F5F" w14:textId="18E2B60D" w:rsidR="001B4A01" w:rsidRPr="001B4A01" w:rsidRDefault="001B4A01" w:rsidP="001B4A01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C1EE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1B4A01">
        <w:rPr>
          <w:rFonts w:hAnsi="Calibri"/>
          <w:color w:val="000000" w:themeColor="text1"/>
          <w:kern w:val="24"/>
          <w:sz w:val="24"/>
          <w:szCs w:val="24"/>
        </w:rPr>
        <w:t>Make changes within the above program to display a new output text as given below. Write down the developed program.</w:t>
      </w:r>
    </w:p>
    <w:p w14:paraId="677BB815" w14:textId="77777777" w:rsidR="001B4A01" w:rsidRPr="001B4A01" w:rsidRDefault="001B4A01" w:rsidP="001B4A01">
      <w:pPr>
        <w:numPr>
          <w:ilvl w:val="0"/>
          <w:numId w:val="10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A01">
        <w:rPr>
          <w:rFonts w:eastAsiaTheme="minorEastAsia" w:hAnsi="Calibri"/>
          <w:color w:val="000000" w:themeColor="text1"/>
          <w:kern w:val="24"/>
          <w:sz w:val="24"/>
          <w:szCs w:val="24"/>
        </w:rPr>
        <w:t>Hello World! I am studying Operating Systems.</w:t>
      </w:r>
    </w:p>
    <w:p w14:paraId="1051DCCB" w14:textId="77777777" w:rsidR="001B4A01" w:rsidRPr="001B4A01" w:rsidRDefault="001B4A01" w:rsidP="001B4A01">
      <w:pPr>
        <w:numPr>
          <w:ilvl w:val="0"/>
          <w:numId w:val="10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A01">
        <w:rPr>
          <w:rFonts w:eastAsiaTheme="minorEastAsia" w:hAnsi="Calibri"/>
          <w:color w:val="000000" w:themeColor="text1"/>
          <w:kern w:val="24"/>
          <w:sz w:val="24"/>
          <w:szCs w:val="24"/>
        </w:rPr>
        <w:t>My name is “Enter your name”.</w:t>
      </w:r>
    </w:p>
    <w:p w14:paraId="2F8FFF16" w14:textId="77777777" w:rsidR="001B4A01" w:rsidRPr="001B4A01" w:rsidRDefault="001B4A01" w:rsidP="001B4A01">
      <w:pPr>
        <w:numPr>
          <w:ilvl w:val="0"/>
          <w:numId w:val="10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A01">
        <w:rPr>
          <w:rFonts w:eastAsiaTheme="minorEastAsia" w:hAnsi="Calibri"/>
          <w:color w:val="000000" w:themeColor="text1"/>
          <w:kern w:val="24"/>
          <w:sz w:val="24"/>
          <w:szCs w:val="24"/>
        </w:rPr>
        <w:t>My registration number is “Enter your registration number”.</w:t>
      </w:r>
    </w:p>
    <w:p w14:paraId="6A4963C9" w14:textId="75F506A8" w:rsidR="001B4A01" w:rsidRPr="001B4A01" w:rsidRDefault="001B4A01" w:rsidP="001B4A01">
      <w:pPr>
        <w:numPr>
          <w:ilvl w:val="0"/>
          <w:numId w:val="10"/>
        </w:num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1B4A01">
        <w:rPr>
          <w:rFonts w:eastAsiaTheme="minorEastAsia" w:hAnsi="Calibri"/>
          <w:color w:val="000000" w:themeColor="text1"/>
          <w:kern w:val="24"/>
          <w:sz w:val="24"/>
          <w:szCs w:val="24"/>
        </w:rPr>
        <w:t>I belong to Bahria University Karachi Campus.</w:t>
      </w:r>
    </w:p>
    <w:p w14:paraId="1C8608AA" w14:textId="7066537F" w:rsidR="001B4A01" w:rsidRDefault="001B4A01" w:rsidP="001B4A01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  <w:r>
        <w:t xml:space="preserve"> </w:t>
      </w:r>
    </w:p>
    <w:p w14:paraId="209E29F2" w14:textId="6EBBF7A9" w:rsidR="001B4A01" w:rsidRPr="009919EB" w:rsidRDefault="001B4A01" w:rsidP="001B4A01">
      <w:r>
        <w:rPr>
          <w:noProof/>
        </w:rPr>
        <w:drawing>
          <wp:inline distT="0" distB="0" distL="0" distR="0" wp14:anchorId="3C190AED" wp14:editId="0085C32B">
            <wp:extent cx="6178550" cy="1328124"/>
            <wp:effectExtent l="0" t="0" r="0" b="571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548" cy="13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11C9" w14:textId="77777777" w:rsidR="001B4A01" w:rsidRDefault="001B4A01" w:rsidP="001B4A01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19919C09" w14:textId="17D05281" w:rsidR="00D143AD" w:rsidRPr="00BC1EE3" w:rsidRDefault="001B4A01" w:rsidP="00BC1EE3">
      <w:r>
        <w:rPr>
          <w:noProof/>
        </w:rPr>
        <w:drawing>
          <wp:inline distT="0" distB="0" distL="0" distR="0" wp14:anchorId="7D5A9C88" wp14:editId="777CDB56">
            <wp:extent cx="6497858" cy="126555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9203" cy="12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3AD" w:rsidRPr="00BC1EE3" w:rsidSect="0031337D"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6C6B" w14:textId="77777777" w:rsidR="00D02519" w:rsidRDefault="00D02519" w:rsidP="006964DF">
      <w:pPr>
        <w:spacing w:after="0" w:line="240" w:lineRule="auto"/>
      </w:pPr>
      <w:r>
        <w:separator/>
      </w:r>
    </w:p>
  </w:endnote>
  <w:endnote w:type="continuationSeparator" w:id="0">
    <w:p w14:paraId="6B38FDF9" w14:textId="77777777" w:rsidR="00D02519" w:rsidRDefault="00D0251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B45C" w14:textId="77777777" w:rsidR="00D02519" w:rsidRDefault="00D02519" w:rsidP="006964DF">
      <w:pPr>
        <w:spacing w:after="0" w:line="240" w:lineRule="auto"/>
      </w:pPr>
      <w:r>
        <w:separator/>
      </w:r>
    </w:p>
  </w:footnote>
  <w:footnote w:type="continuationSeparator" w:id="0">
    <w:p w14:paraId="22BB377F" w14:textId="77777777" w:rsidR="00D02519" w:rsidRDefault="00D0251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7DBE7A85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1B4A01">
      <w:rPr>
        <w:rFonts w:ascii="Britannic Bold" w:hAnsi="Britannic Bold" w:cs="Times New Roman"/>
        <w:sz w:val="28"/>
        <w:szCs w:val="28"/>
      </w:rPr>
      <w:t>Operating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41B78DE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E962A3" w:rsidRPr="00E962A3">
      <w:rPr>
        <w:rFonts w:ascii="Britannic Bold" w:hAnsi="Britannic Bold" w:cs="Times New Roman"/>
        <w:sz w:val="28"/>
        <w:szCs w:val="28"/>
      </w:rPr>
      <w:t xml:space="preserve">Introduction To </w:t>
    </w:r>
    <w:r w:rsidR="001B4A01">
      <w:rPr>
        <w:rFonts w:ascii="Britannic Bold" w:hAnsi="Britannic Bold" w:cs="Times New Roman"/>
        <w:sz w:val="28"/>
        <w:szCs w:val="28"/>
      </w:rPr>
      <w:t>Linux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C638" w14:textId="77777777" w:rsidR="001B4A01" w:rsidRPr="0031337D" w:rsidRDefault="00E962A3" w:rsidP="001B4A0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1B4A01">
      <w:rPr>
        <w:rFonts w:ascii="Britannic Bold" w:hAnsi="Britannic Bold" w:cs="Times New Roman"/>
        <w:sz w:val="28"/>
        <w:szCs w:val="28"/>
      </w:rPr>
      <w:t>[Operating System]</w:t>
    </w:r>
  </w:p>
  <w:p w14:paraId="4F0B67D5" w14:textId="5DF7B7A0" w:rsidR="002E36B9" w:rsidRPr="00E962A3" w:rsidRDefault="001B4A01" w:rsidP="001B4A01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E962A3">
      <w:rPr>
        <w:rFonts w:ascii="Britannic Bold" w:hAnsi="Britannic Bold" w:cs="Times New Roman"/>
        <w:sz w:val="28"/>
        <w:szCs w:val="28"/>
      </w:rPr>
      <w:t xml:space="preserve">Introduction To </w:t>
    </w:r>
    <w:r>
      <w:rPr>
        <w:rFonts w:ascii="Britannic Bold" w:hAnsi="Britannic Bold" w:cs="Times New Roman"/>
        <w:sz w:val="28"/>
        <w:szCs w:val="28"/>
      </w:rPr>
      <w:t>Linux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5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6"/>
  </w:num>
  <w:num w:numId="8" w16cid:durableId="1760101564">
    <w:abstractNumId w:val="4"/>
  </w:num>
  <w:num w:numId="9" w16cid:durableId="1193612686">
    <w:abstractNumId w:val="7"/>
  </w:num>
  <w:num w:numId="10" w16cid:durableId="196196038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3833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975FD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1EE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02519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6</cp:revision>
  <cp:lastPrinted>2015-05-26T20:53:00Z</cp:lastPrinted>
  <dcterms:created xsi:type="dcterms:W3CDTF">2023-02-28T16:10:00Z</dcterms:created>
  <dcterms:modified xsi:type="dcterms:W3CDTF">2023-03-01T11:58:00Z</dcterms:modified>
</cp:coreProperties>
</file>